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C8DB" w14:textId="0872E60B" w:rsidR="00C7388B" w:rsidRPr="004A6672" w:rsidRDefault="00C7388B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（</w:t>
      </w:r>
      <w:r w:rsidR="00015924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様式第８号　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別紙）</w:t>
      </w:r>
    </w:p>
    <w:p w14:paraId="75226DEB" w14:textId="77777777" w:rsidR="00C7388B" w:rsidRPr="004A6672" w:rsidRDefault="00C7388B" w:rsidP="009A6A5A">
      <w:pPr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年　　月　　日</w:t>
      </w:r>
    </w:p>
    <w:p w14:paraId="44DFD405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59D5A333" w14:textId="77777777" w:rsidR="00C7388B" w:rsidRPr="004A6672" w:rsidRDefault="00C7388B" w:rsidP="009A6A5A">
      <w:pPr>
        <w:jc w:val="center"/>
        <w:rPr>
          <w:rFonts w:ascii="ＭＳ 明朝" w:hAnsi="ＭＳ 明朝"/>
          <w:color w:val="000000" w:themeColor="text1"/>
          <w:sz w:val="28"/>
          <w:szCs w:val="28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○○活動組織参加同意書</w:t>
      </w:r>
    </w:p>
    <w:p w14:paraId="73E2BE21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5CA4F9B0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14:paraId="400BBEF6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DA9BE08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4A6672" w:rsidRPr="004A6672" w14:paraId="25DDEB0B" w14:textId="77777777" w:rsidTr="00AB06B6">
        <w:tc>
          <w:tcPr>
            <w:tcW w:w="2374" w:type="dxa"/>
          </w:tcPr>
          <w:p w14:paraId="13EC0A82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14:paraId="615BC948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14:paraId="1945C7DE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25115B07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3A515B" w:rsidRPr="004A6672" w14:paraId="0F8DC763" w14:textId="77777777" w:rsidTr="00AB06B6">
        <w:tc>
          <w:tcPr>
            <w:tcW w:w="2374" w:type="dxa"/>
          </w:tcPr>
          <w:p w14:paraId="4D8ED41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B6C7BE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BDA5A89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CFF8E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D26DD48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703F576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4A6672" w:rsidRPr="004A6672" w14:paraId="677F2981" w14:textId="77777777" w:rsidTr="00AB06B6">
        <w:tc>
          <w:tcPr>
            <w:tcW w:w="2374" w:type="dxa"/>
          </w:tcPr>
          <w:p w14:paraId="1DEC95B2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14:paraId="1837A1BD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14:paraId="29447B7F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43427494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4A6672" w:rsidRPr="004A6672" w14:paraId="2547D61F" w14:textId="77777777" w:rsidTr="00AB06B6">
        <w:tc>
          <w:tcPr>
            <w:tcW w:w="2374" w:type="dxa"/>
          </w:tcPr>
          <w:p w14:paraId="14682E9B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BD0A3A2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E2267F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8FAB6E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6D9A9DBD" w14:textId="77777777" w:rsidTr="00AB06B6">
        <w:tc>
          <w:tcPr>
            <w:tcW w:w="2374" w:type="dxa"/>
          </w:tcPr>
          <w:p w14:paraId="4FEE360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09CAC4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589D692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F94A0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2949CF40" w14:textId="77777777" w:rsidTr="00AB06B6">
        <w:tc>
          <w:tcPr>
            <w:tcW w:w="2374" w:type="dxa"/>
          </w:tcPr>
          <w:p w14:paraId="5FA2490E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6FD97F6A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5FA03D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720C2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21D76C92" w14:textId="77777777" w:rsidTr="00AB06B6">
        <w:tc>
          <w:tcPr>
            <w:tcW w:w="2374" w:type="dxa"/>
          </w:tcPr>
          <w:p w14:paraId="0FA086D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C62CA7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4FE0C9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13538F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515B" w:rsidRPr="004A6672" w14:paraId="540071DD" w14:textId="77777777" w:rsidTr="00AB06B6">
        <w:tc>
          <w:tcPr>
            <w:tcW w:w="2374" w:type="dxa"/>
          </w:tcPr>
          <w:p w14:paraId="606CD4D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A2EE220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3A5B62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74A99F1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01D17C8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7262E18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３．構成員</w:t>
      </w:r>
    </w:p>
    <w:p w14:paraId="3EC331C6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4A6672" w:rsidRPr="004A6672" w14:paraId="7325AAE1" w14:textId="77777777" w:rsidTr="00AB06B6">
        <w:tc>
          <w:tcPr>
            <w:tcW w:w="2374" w:type="dxa"/>
          </w:tcPr>
          <w:p w14:paraId="615957B6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14:paraId="3B86D8B4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14:paraId="3F344755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53A16ED4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4A6672" w:rsidRPr="004A6672" w14:paraId="7DC82DFB" w14:textId="77777777" w:rsidTr="00AB06B6">
        <w:tc>
          <w:tcPr>
            <w:tcW w:w="2374" w:type="dxa"/>
          </w:tcPr>
          <w:p w14:paraId="07198136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87EB7A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3059577E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E7E491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3E10F0B7" w14:textId="77777777" w:rsidTr="00AB06B6">
        <w:tc>
          <w:tcPr>
            <w:tcW w:w="2374" w:type="dxa"/>
          </w:tcPr>
          <w:p w14:paraId="039902FA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2013EFF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37EA751B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89B6F7D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E3580AF" w14:textId="77777777" w:rsidTr="00AB06B6">
        <w:tc>
          <w:tcPr>
            <w:tcW w:w="2374" w:type="dxa"/>
          </w:tcPr>
          <w:p w14:paraId="2AEF824F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166E4C5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23632BC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92BBA5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3FF800AC" w14:textId="77777777" w:rsidTr="00AB06B6">
        <w:tc>
          <w:tcPr>
            <w:tcW w:w="2374" w:type="dxa"/>
          </w:tcPr>
          <w:p w14:paraId="759687F2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2AEA4EF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9E443E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50DDD85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515B" w:rsidRPr="004A6672" w14:paraId="5BEBB79E" w14:textId="77777777" w:rsidTr="00AB06B6">
        <w:tc>
          <w:tcPr>
            <w:tcW w:w="2374" w:type="dxa"/>
          </w:tcPr>
          <w:p w14:paraId="283E99A8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4998D5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1CFE4C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88532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CF01351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1221259" w14:textId="77777777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4A6672" w:rsidRPr="004A6672" w14:paraId="4D550AA0" w14:textId="77777777" w:rsidTr="00AB06B6">
        <w:tc>
          <w:tcPr>
            <w:tcW w:w="2374" w:type="dxa"/>
          </w:tcPr>
          <w:p w14:paraId="3326A6FE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14:paraId="6CE11CC3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14:paraId="1319516A" w14:textId="77777777" w:rsidR="00C7388B" w:rsidRPr="004A6672" w:rsidRDefault="00C7388B" w:rsidP="009A6A5A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団体名</w:t>
            </w:r>
          </w:p>
        </w:tc>
      </w:tr>
      <w:tr w:rsidR="004A6672" w:rsidRPr="004A6672" w14:paraId="1884F213" w14:textId="77777777" w:rsidTr="00AB06B6">
        <w:tc>
          <w:tcPr>
            <w:tcW w:w="2374" w:type="dxa"/>
          </w:tcPr>
          <w:p w14:paraId="5285820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6DA219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471F34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0DA5D44A" w14:textId="77777777" w:rsidTr="00AB06B6">
        <w:tc>
          <w:tcPr>
            <w:tcW w:w="2374" w:type="dxa"/>
          </w:tcPr>
          <w:p w14:paraId="3F4770C2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96" w:type="dxa"/>
          </w:tcPr>
          <w:p w14:paraId="32BDA29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14163C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543D2921" w14:textId="77777777" w:rsidTr="00AB06B6">
        <w:tc>
          <w:tcPr>
            <w:tcW w:w="2374" w:type="dxa"/>
          </w:tcPr>
          <w:p w14:paraId="2DCDE23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E6C2ED2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4D1C23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3BBA7FBA" w14:textId="77777777" w:rsidTr="00AB06B6">
        <w:tc>
          <w:tcPr>
            <w:tcW w:w="2374" w:type="dxa"/>
          </w:tcPr>
          <w:p w14:paraId="495FBC97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8D2D261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DD829" w14:textId="77777777" w:rsidR="00C7388B" w:rsidRPr="004A6672" w:rsidRDefault="00C7388B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CC2CC72" w14:textId="77777777" w:rsidR="00C7388B" w:rsidRPr="004A6672" w:rsidRDefault="006C49B8" w:rsidP="009A6A5A">
      <w:pPr>
        <w:ind w:left="720" w:hangingChars="300" w:hanging="7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C7388B" w:rsidRPr="004A6672" w:rsidSect="006B63FF">
      <w:footerReference w:type="default" r:id="rId11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A491" w14:textId="77777777" w:rsidR="00C50E42" w:rsidRDefault="00C50E42" w:rsidP="004E3CA5">
      <w:r>
        <w:separator/>
      </w:r>
    </w:p>
  </w:endnote>
  <w:endnote w:type="continuationSeparator" w:id="0">
    <w:p w14:paraId="4AAD0E2C" w14:textId="77777777" w:rsidR="00C50E42" w:rsidRDefault="00C50E42" w:rsidP="004E3CA5">
      <w:r>
        <w:continuationSeparator/>
      </w:r>
    </w:p>
  </w:endnote>
  <w:endnote w:type="continuationNotice" w:id="1">
    <w:p w14:paraId="2E09FADD" w14:textId="77777777" w:rsidR="00C50E42" w:rsidRDefault="00C50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2DCC" w14:textId="77777777" w:rsidR="00C50E42" w:rsidRDefault="00C50E42" w:rsidP="004E3CA5">
      <w:r>
        <w:separator/>
      </w:r>
    </w:p>
  </w:footnote>
  <w:footnote w:type="continuationSeparator" w:id="0">
    <w:p w14:paraId="4E26761A" w14:textId="77777777" w:rsidR="00C50E42" w:rsidRDefault="00C50E42" w:rsidP="004E3CA5">
      <w:r>
        <w:continuationSeparator/>
      </w:r>
    </w:p>
  </w:footnote>
  <w:footnote w:type="continuationNotice" w:id="1">
    <w:p w14:paraId="35FD8088" w14:textId="77777777" w:rsidR="00C50E42" w:rsidRDefault="00C50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895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0AF3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3FF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0E4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61BB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st012</dc:creator>
  <cp:keywords/>
  <dc:description/>
  <cp:lastModifiedBy>nrst012</cp:lastModifiedBy>
  <cp:revision>2</cp:revision>
  <cp:lastPrinted>2026-03-26T07:59:00Z</cp:lastPrinted>
  <dcterms:created xsi:type="dcterms:W3CDTF">2026-04-16T06:37:00Z</dcterms:created>
  <dcterms:modified xsi:type="dcterms:W3CDTF">2026-04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